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7B563D" w14:paraId="220A7871" w14:textId="77777777">
      <w:pPr>
        <w:jc w:val="center"/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D0AC9" w:rsidP="006F1EAE" w14:paraId="5A5C27D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estes parlamentares atuam de acordo com os interesses da municipalidade, bem como dos cidadãos e cidadãs sumareenses no sentido de garantir e resguardar direitos e deveres, bem como a continua prestação de serviços públicos com qualidade e eficiência; </w:t>
      </w:r>
    </w:p>
    <w:p w:rsidR="00A96C27" w:rsidP="00912B11" w14:paraId="1711AFF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Considerando a Lei nº 6.527, de 4 de março de 2021, que instituiu o Programa Dinheiro Direto na Escola Municipal – PDDEM com objetivo de liberar recursos financeiros para manter reparar e melhorara infraestrutura física e pedagógica escolar, bem como reforçar a autogestão nos planos financeiros, administrativos, e didático para contribuir com a elevação dos índices de desempenho da educação municipal;</w:t>
      </w:r>
    </w:p>
    <w:p w:rsidR="00912B11" w:rsidP="00912B11" w14:paraId="6407E932" w14:textId="429632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Considerando que estes parlamentares ouviram demandas relativas </w:t>
      </w:r>
      <w:r>
        <w:rPr>
          <w:sz w:val="24"/>
        </w:rPr>
        <w:t xml:space="preserve">as unidades de ensino deste município, constatando a necessidade de desburocratizar a forma de uso dos recursos provenientes do Programa Dinheiro Direto na Escola Municipal – PDDEM; </w:t>
      </w:r>
    </w:p>
    <w:p w:rsidR="007B563D" w:rsidP="00912B11" w14:paraId="49AF3108" w14:textId="0CAB57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Diante ao exposto, indico ao exmo. sr. prefeito municipal, e a ele ao departamento competente no sentido de providenciar a liberação do uso da verba proveniente do PDDEM em cartão corporativo. </w:t>
      </w:r>
    </w:p>
    <w:p w:rsidR="006F1EAE" w:rsidP="006F1EAE" w14:paraId="4F1D9ED1" w14:textId="1A779BC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12B11">
        <w:rPr>
          <w:sz w:val="24"/>
        </w:rPr>
        <w:t>22</w:t>
      </w:r>
      <w:r w:rsidR="008F49DB">
        <w:rPr>
          <w:sz w:val="24"/>
        </w:rPr>
        <w:t xml:space="preserve"> de março de </w:t>
      </w:r>
      <w:r w:rsidR="001E5AA4">
        <w:rPr>
          <w:sz w:val="24"/>
        </w:rPr>
        <w:t>2022</w:t>
      </w:r>
      <w:r>
        <w:rPr>
          <w:sz w:val="24"/>
        </w:rPr>
        <w:t>.</w:t>
      </w:r>
    </w:p>
    <w:p w:rsidR="006F1EAE" w:rsidP="006F1EAE" w14:paraId="68FFE108" w14:textId="42E3A0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6C27" w:rsidP="006F1EAE" w14:paraId="318FDC8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6C27" w:rsidP="00A96C27" w14:paraId="41B43E6C" w14:textId="7777777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RUDINEI LOBO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WILLIAN SOUZA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NEY DO GAS</w:t>
      </w:r>
      <w:r>
        <w:rPr>
          <w:rFonts w:ascii="Calibri" w:eastAsia="Calibri" w:hAnsi="Calibri" w:cs="Calibri"/>
          <w:b/>
          <w:sz w:val="24"/>
        </w:rPr>
        <w:br/>
        <w:t xml:space="preserve">    vereador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         vereador-presidente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   vereador</w:t>
      </w:r>
    </w:p>
    <w:permEnd w:id="0"/>
    <w:p w:rsidR="006D1E9A" w:rsidRPr="00A6016D" w:rsidP="00A96C27" w14:paraId="07A8F1E3" w14:textId="62D287E5">
      <w:pPr>
        <w:pStyle w:val="NoSpacing"/>
        <w:jc w:val="center"/>
      </w:pPr>
    </w:p>
    <w:sectPr w:rsidSect="00A96C2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3F3"/>
    <w:rsid w:val="000127DD"/>
    <w:rsid w:val="00012F45"/>
    <w:rsid w:val="00015354"/>
    <w:rsid w:val="00022DFE"/>
    <w:rsid w:val="00033118"/>
    <w:rsid w:val="0003468C"/>
    <w:rsid w:val="00045718"/>
    <w:rsid w:val="00056FA1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2F5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639DF"/>
    <w:rsid w:val="00772B37"/>
    <w:rsid w:val="00790D95"/>
    <w:rsid w:val="007954FC"/>
    <w:rsid w:val="007A6C98"/>
    <w:rsid w:val="007B430A"/>
    <w:rsid w:val="007B563D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6451B"/>
    <w:rsid w:val="008A4598"/>
    <w:rsid w:val="008B2115"/>
    <w:rsid w:val="008D0AFA"/>
    <w:rsid w:val="008F49DB"/>
    <w:rsid w:val="00901EC1"/>
    <w:rsid w:val="00912B1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96C27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6F49"/>
    <w:rsid w:val="00D21764"/>
    <w:rsid w:val="00D41D2D"/>
    <w:rsid w:val="00D42E96"/>
    <w:rsid w:val="00D54DA6"/>
    <w:rsid w:val="00D552C3"/>
    <w:rsid w:val="00D57A43"/>
    <w:rsid w:val="00D73990"/>
    <w:rsid w:val="00D94B2F"/>
    <w:rsid w:val="00D95FCD"/>
    <w:rsid w:val="00DA0746"/>
    <w:rsid w:val="00DB669F"/>
    <w:rsid w:val="00DC51F0"/>
    <w:rsid w:val="00DC5692"/>
    <w:rsid w:val="00DD0AC9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91EA-174E-4F45-954C-8B05118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3-22T13:19:00Z</dcterms:created>
  <dcterms:modified xsi:type="dcterms:W3CDTF">2022-03-22T13:20:00Z</dcterms:modified>
</cp:coreProperties>
</file>